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Style1"/>
          <w:b/>
        </w:rPr>
        <w:t>Журнал установки обновлений</w:t>
      </w:r>
    </w:p>
    <w:p>
      <w:r>
        <w:t>Устанавливаются обновления, полученные 16 мая 2016 от сотрудника отдела внедрения ООО "ПОТОК" Богомолов А.В. в виде архива(директории) \\.</w:t>
      </w:r>
    </w:p>
    <w:p>
      <w:r>
        <w:t>Дата и время установки выполнения обновлений __________________________.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Тестовая среда</w:t>
        <w:tab/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дуктивная среда</w:t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Резервная копия сделана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остановлен</w:t>
        <w:br/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остановлены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борка обновлена</w:t>
        <w:br/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Библиотеки обновлены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</w:tcPr>
          <w:p>
            <w:r>
              <w:t>№п.п</w:t>
            </w:r>
          </w:p>
        </w:tc>
        <w:tc>
          <w:tcPr>
            <w:tcW w:type="dxa" w:w="5669"/>
          </w:tcPr>
          <w:p>
            <w:r>
              <w:t>Наименование обновления (патча)</w:t>
            </w:r>
          </w:p>
        </w:tc>
        <w:tc>
          <w:tcPr>
            <w:tcW w:type="dxa" w:w="567"/>
          </w:tcPr>
          <w:p>
            <w:r>
              <w:t>Результат установки (Ок/Err)</w:t>
            </w:r>
          </w:p>
        </w:tc>
        <w:tc>
          <w:tcPr>
            <w:tcW w:type="dxa" w:w="567"/>
          </w:tcPr>
          <w:p>
            <w:r>
              <w:t>Сотрудник, проводивший установку</w:t>
            </w:r>
          </w:p>
        </w:tc>
        <w:tc>
          <w:tcPr>
            <w:tcW w:type="dxa" w:w="3969"/>
          </w:tcPr>
          <w:p>
            <w:r>
              <w:t>Комментарий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6-05-16_00048.sq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6-05-16_00049.sq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запущен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запущены</w:t>
        <w:br/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Журналы weblogic проверены на наличие ошибок</w:t>
        <w:br/>
      </w:r>
    </w:p>
    <w:p>
      <w:r>
        <w:rPr>
          <w:rStyle w:val="BodyStyle1"/>
          <w:b/>
        </w:rPr>
        <w:t>Установку выполнил</w:t>
      </w:r>
      <w:r>
        <w:tab/>
        <w:tab/>
        <w:tab/>
        <w:tab/>
        <w:t xml:space="preserve"> ___________/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1">
    <w:name w:val="TitleStyle1"/>
    <w:rPr>
      <w:rFonts w:ascii="Times New Roman" w:hAnsi="Times New Roman"/>
      <w:sz w:val="28"/>
    </w:rPr>
  </w:style>
  <w:style w:type="character" w:customStyle="1" w:styleId="BodyStyle1">
    <w:name w:val="BodyStyle1"/>
    <w:rPr>
      <w:rFonts w:ascii="Times New Roman" w:hAnsi="Times New Roman"/>
      <w:sz w:val="24"/>
    </w:rPr>
  </w:style>
  <w:style w:type="character" w:customStyle="1" w:styleId="TitleStyle2">
    <w:name w:val="TitleStyl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